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1A" w:rsidRPr="0044482D" w:rsidRDefault="003D0B30" w:rsidP="00844C00">
      <w:pPr>
        <w:ind w:right="-155"/>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7145</wp:posOffset>
                </wp:positionV>
                <wp:extent cx="443865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438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B30" w:rsidRPr="003D0B30" w:rsidRDefault="003D0B30">
                            <w:pPr>
                              <w:rPr>
                                <w:rFonts w:eastAsia="ＭＳ ゴシック"/>
                                <w:sz w:val="24"/>
                              </w:rPr>
                            </w:pPr>
                            <w:r w:rsidRPr="003D0B30">
                              <w:rPr>
                                <w:rFonts w:eastAsia="ＭＳ ゴシック" w:hint="eastAsia"/>
                                <w:sz w:val="24"/>
                              </w:rPr>
                              <w:t>保育クラブ名：</w:t>
                            </w:r>
                            <w:r>
                              <w:rPr>
                                <w:rFonts w:eastAsia="ＭＳ ゴシック" w:hint="eastAsia"/>
                                <w:sz w:val="24"/>
                              </w:rPr>
                              <w:t xml:space="preserve">　　　　　　　　　　　　</w:t>
                            </w:r>
                            <w:r w:rsidRPr="003D0B30">
                              <w:rPr>
                                <w:rFonts w:eastAsia="ＭＳ ゴシック" w:hint="eastAsia"/>
                                <w:sz w:val="18"/>
                              </w:rPr>
                              <w:t>※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pt;margin-top:-1.35pt;width:349.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" fillcolor="white [3201]" strokeweight=".5pt">
                <v:textbox>
                  <w:txbxContent>
                    <w:p w:rsidR="003D0B30" w:rsidRPr="003D0B30" w:rsidRDefault="003D0B30">
                      <w:pPr>
                        <w:rPr>
                          <w:rFonts w:eastAsia="ＭＳ ゴシック"/>
                          <w:sz w:val="24"/>
                        </w:rPr>
                      </w:pPr>
                      <w:r w:rsidRPr="003D0B30">
                        <w:rPr>
                          <w:rFonts w:eastAsia="ＭＳ ゴシック" w:hint="eastAsia"/>
                          <w:sz w:val="24"/>
                        </w:rPr>
                        <w:t>保育クラブ名：</w:t>
                      </w:r>
                      <w:r>
                        <w:rPr>
                          <w:rFonts w:eastAsia="ＭＳ ゴシック" w:hint="eastAsia"/>
                          <w:sz w:val="24"/>
                        </w:rPr>
                        <w:t xml:space="preserve">　　　　　　　　　　　　</w:t>
                      </w:r>
                      <w:r w:rsidRPr="003D0B30">
                        <w:rPr>
                          <w:rFonts w:eastAsia="ＭＳ ゴシック" w:hint="eastAsia"/>
                          <w:sz w:val="18"/>
                        </w:rPr>
                        <w:t>※記入しないでください。</w:t>
                      </w:r>
                    </w:p>
                  </w:txbxContent>
                </v:textbox>
              </v:shape>
            </w:pict>
          </mc:Fallback>
        </mc:AlternateContent>
      </w:r>
    </w:p>
    <w:p w:rsidR="008E031A" w:rsidRPr="008E031A" w:rsidRDefault="008E031A" w:rsidP="00844C00">
      <w:pPr>
        <w:ind w:right="-155"/>
        <w:rPr>
          <w:rFonts w:ascii="ＭＳ ゴシック" w:eastAsia="ＭＳ ゴシック" w:hAnsi="ＭＳ ゴシック"/>
          <w:sz w:val="24"/>
          <w:szCs w:val="24"/>
          <w:u w:val="single"/>
        </w:rPr>
      </w:pPr>
    </w:p>
    <w:p w:rsidR="003D0B30" w:rsidRPr="0044482D" w:rsidRDefault="00844C00" w:rsidP="003D0B30">
      <w:pPr>
        <w:ind w:right="-155"/>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u w:val="single"/>
        </w:rPr>
        <w:t xml:space="preserve">学 校 名：        　　       </w:t>
      </w:r>
      <w:r w:rsidR="003D0B30" w:rsidRPr="003D0B30">
        <w:rPr>
          <w:rFonts w:ascii="ＭＳ ゴシック" w:eastAsia="ＭＳ ゴシック" w:hAnsi="ＭＳ ゴシック" w:hint="eastAsia"/>
          <w:sz w:val="24"/>
          <w:szCs w:val="24"/>
        </w:rPr>
        <w:t xml:space="preserve">　　</w:t>
      </w:r>
      <w:r w:rsidR="0044482D" w:rsidRPr="00354E81">
        <w:rPr>
          <w:rFonts w:ascii="ＭＳ ゴシック" w:eastAsia="ＭＳ ゴシック" w:hAnsi="ＭＳ ゴシック" w:hint="eastAsia"/>
          <w:sz w:val="24"/>
          <w:szCs w:val="24"/>
          <w:u w:val="single"/>
        </w:rPr>
        <w:t>学年</w:t>
      </w:r>
      <w:r w:rsidRPr="008E031A">
        <w:rPr>
          <w:rFonts w:ascii="ＭＳ ゴシック" w:eastAsia="ＭＳ ゴシック" w:hAnsi="ＭＳ ゴシック" w:hint="eastAsia"/>
          <w:sz w:val="24"/>
          <w:szCs w:val="24"/>
          <w:u w:val="single"/>
        </w:rPr>
        <w:t xml:space="preserve"> </w:t>
      </w:r>
      <w:r w:rsidR="00267C9F" w:rsidRPr="008E031A">
        <w:rPr>
          <w:rFonts w:ascii="ＭＳ ゴシック" w:eastAsia="ＭＳ ゴシック" w:hAnsi="ＭＳ ゴシック" w:hint="eastAsia"/>
          <w:sz w:val="24"/>
          <w:szCs w:val="24"/>
          <w:u w:val="single"/>
        </w:rPr>
        <w:t xml:space="preserve">　</w:t>
      </w:r>
      <w:r w:rsidR="003D0B30">
        <w:rPr>
          <w:rFonts w:ascii="ＭＳ ゴシック" w:eastAsia="ＭＳ ゴシック" w:hAnsi="ＭＳ ゴシック" w:hint="eastAsia"/>
          <w:sz w:val="24"/>
          <w:szCs w:val="24"/>
          <w:u w:val="single"/>
        </w:rPr>
        <w:t xml:space="preserve">　</w:t>
      </w:r>
      <w:r w:rsidRPr="008E031A">
        <w:rPr>
          <w:rFonts w:ascii="ＭＳ ゴシック" w:eastAsia="ＭＳ ゴシック" w:hAnsi="ＭＳ ゴシック" w:hint="eastAsia"/>
          <w:sz w:val="24"/>
          <w:szCs w:val="24"/>
          <w:u w:val="single"/>
        </w:rPr>
        <w:t xml:space="preserve">   </w:t>
      </w:r>
      <w:r w:rsidR="003D0B30" w:rsidRPr="003D0B30">
        <w:rPr>
          <w:rFonts w:ascii="ＭＳ ゴシック" w:eastAsia="ＭＳ ゴシック" w:hAnsi="ＭＳ ゴシック" w:hint="eastAsia"/>
          <w:sz w:val="24"/>
          <w:szCs w:val="24"/>
        </w:rPr>
        <w:t xml:space="preserve">　　</w:t>
      </w:r>
      <w:r w:rsidR="00AE2B03">
        <w:rPr>
          <w:rFonts w:ascii="ＭＳ ゴシック" w:eastAsia="ＭＳ ゴシック" w:hAnsi="ＭＳ ゴシック" w:hint="eastAsia"/>
          <w:sz w:val="24"/>
          <w:szCs w:val="24"/>
        </w:rPr>
        <w:t>提出日：令和</w:t>
      </w:r>
      <w:bookmarkStart w:id="0" w:name="_GoBack"/>
      <w:bookmarkEnd w:id="0"/>
      <w:r w:rsidR="003D0B30" w:rsidRPr="0044482D">
        <w:rPr>
          <w:rFonts w:ascii="ＭＳ ゴシック" w:eastAsia="ＭＳ ゴシック" w:hAnsi="ＭＳ ゴシック" w:hint="eastAsia"/>
          <w:sz w:val="24"/>
          <w:szCs w:val="24"/>
        </w:rPr>
        <w:t xml:space="preserve">　</w:t>
      </w:r>
      <w:r w:rsidR="003D0B30">
        <w:rPr>
          <w:rFonts w:ascii="ＭＳ ゴシック" w:eastAsia="ＭＳ ゴシック" w:hAnsi="ＭＳ ゴシック" w:hint="eastAsia"/>
          <w:sz w:val="24"/>
          <w:szCs w:val="24"/>
        </w:rPr>
        <w:t xml:space="preserve">　年　　月　　日</w:t>
      </w:r>
    </w:p>
    <w:p w:rsidR="003211CA" w:rsidRPr="008E031A" w:rsidRDefault="003211CA" w:rsidP="003211CA">
      <w:pPr>
        <w:rPr>
          <w:rFonts w:ascii="ＭＳ ゴシック" w:eastAsia="ＭＳ ゴシック" w:hAnsi="ＭＳ ゴシック"/>
          <w:sz w:val="24"/>
          <w:szCs w:val="24"/>
          <w:u w:val="single"/>
        </w:rPr>
      </w:pPr>
      <w:r w:rsidRPr="008E031A">
        <w:rPr>
          <w:rFonts w:ascii="ＭＳ ゴシック" w:eastAsia="ＭＳ ゴシック" w:hAnsi="ＭＳ ゴシック" w:hint="eastAsia"/>
          <w:sz w:val="24"/>
          <w:szCs w:val="24"/>
          <w:u w:val="single"/>
        </w:rPr>
        <w:t xml:space="preserve">児童氏名：       </w:t>
      </w:r>
      <w:r w:rsidR="00CB18F3" w:rsidRPr="008E031A">
        <w:rPr>
          <w:rFonts w:ascii="ＭＳ ゴシック" w:eastAsia="ＭＳ ゴシック" w:hAnsi="ＭＳ ゴシック" w:hint="eastAsia"/>
          <w:sz w:val="24"/>
          <w:szCs w:val="24"/>
          <w:u w:val="single"/>
        </w:rPr>
        <w:t xml:space="preserve">　　</w:t>
      </w:r>
      <w:r w:rsidRPr="008E031A">
        <w:rPr>
          <w:rFonts w:ascii="ＭＳ ゴシック" w:eastAsia="ＭＳ ゴシック" w:hAnsi="ＭＳ ゴシック" w:hint="eastAsia"/>
          <w:sz w:val="24"/>
          <w:szCs w:val="24"/>
          <w:u w:val="single"/>
        </w:rPr>
        <w:t xml:space="preserve">        </w:t>
      </w:r>
      <w:r w:rsidR="0044482D" w:rsidRPr="003D0B30">
        <w:rPr>
          <w:rFonts w:ascii="ＭＳ ゴシック" w:eastAsia="ＭＳ ゴシック" w:hAnsi="ＭＳ ゴシック" w:hint="eastAsia"/>
          <w:sz w:val="24"/>
          <w:szCs w:val="24"/>
        </w:rPr>
        <w:t xml:space="preserve">　　</w:t>
      </w:r>
      <w:r w:rsidR="003D0B30">
        <w:rPr>
          <w:rFonts w:ascii="ＭＳ ゴシック" w:eastAsia="ＭＳ ゴシック" w:hAnsi="ＭＳ ゴシック" w:hint="eastAsia"/>
          <w:sz w:val="24"/>
          <w:szCs w:val="24"/>
        </w:rPr>
        <w:t>性別</w:t>
      </w:r>
      <w:r w:rsidR="003D0B30">
        <w:rPr>
          <w:rFonts w:ascii="ＭＳ ゴシック" w:eastAsia="ＭＳ ゴシック" w:hAnsi="ＭＳ ゴシック" w:hint="eastAsia"/>
          <w:sz w:val="24"/>
          <w:szCs w:val="24"/>
          <w:u w:val="single"/>
        </w:rPr>
        <w:t xml:space="preserve">　　</w:t>
      </w:r>
      <w:r w:rsidRPr="0044482D">
        <w:rPr>
          <w:rFonts w:ascii="ＭＳ ゴシック" w:eastAsia="ＭＳ ゴシック" w:hAnsi="ＭＳ ゴシック" w:hint="eastAsia"/>
          <w:sz w:val="24"/>
          <w:szCs w:val="24"/>
          <w:u w:val="single"/>
        </w:rPr>
        <w:t xml:space="preserve">  　</w:t>
      </w:r>
    </w:p>
    <w:p w:rsidR="003E50E9" w:rsidRPr="008E031A" w:rsidRDefault="00156DC7" w:rsidP="00156DC7">
      <w:pPr>
        <w:jc w:val="center"/>
        <w:rPr>
          <w:rFonts w:ascii="ＭＳ ゴシック" w:eastAsia="ＭＳ ゴシック" w:hAnsi="ＭＳ ゴシック"/>
          <w:b/>
          <w:sz w:val="28"/>
          <w:szCs w:val="28"/>
        </w:rPr>
      </w:pPr>
      <w:r w:rsidRPr="008E031A">
        <w:rPr>
          <w:rFonts w:ascii="ＭＳ ゴシック" w:eastAsia="ＭＳ ゴシック" w:hAnsi="ＭＳ ゴシック" w:hint="eastAsia"/>
          <w:b/>
          <w:sz w:val="28"/>
          <w:szCs w:val="28"/>
        </w:rPr>
        <w:t>児　童　の　健　康　調　査</w:t>
      </w:r>
      <w:r w:rsidR="00267C9F" w:rsidRPr="008E031A">
        <w:rPr>
          <w:rFonts w:ascii="ＭＳ ゴシック" w:eastAsia="ＭＳ ゴシック" w:hAnsi="ＭＳ ゴシック" w:hint="eastAsia"/>
          <w:b/>
          <w:sz w:val="28"/>
          <w:szCs w:val="28"/>
        </w:rPr>
        <w:t xml:space="preserve">　</w:t>
      </w:r>
      <w:r w:rsidR="00BE50B1" w:rsidRPr="008E031A">
        <w:rPr>
          <w:rFonts w:ascii="ＭＳ ゴシック" w:eastAsia="ＭＳ ゴシック" w:hAnsi="ＭＳ ゴシック" w:hint="eastAsia"/>
          <w:b/>
          <w:sz w:val="28"/>
          <w:szCs w:val="28"/>
        </w:rPr>
        <w:t>（全員提出）</w:t>
      </w:r>
    </w:p>
    <w:p w:rsidR="00156DC7" w:rsidRPr="008E031A" w:rsidRDefault="00156DC7"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次の１か</w:t>
      </w:r>
      <w:r w:rsidR="00833343" w:rsidRPr="008E031A">
        <w:rPr>
          <w:rFonts w:ascii="ＭＳ ゴシック" w:eastAsia="ＭＳ ゴシック" w:hAnsi="ＭＳ ゴシック" w:hint="eastAsia"/>
          <w:sz w:val="24"/>
          <w:szCs w:val="24"/>
        </w:rPr>
        <w:t>ら</w:t>
      </w:r>
      <w:r w:rsidR="0009700E" w:rsidRPr="008E031A">
        <w:rPr>
          <w:rFonts w:ascii="ＭＳ ゴシック" w:eastAsia="ＭＳ ゴシック" w:hAnsi="ＭＳ ゴシック" w:hint="eastAsia"/>
          <w:sz w:val="24"/>
          <w:szCs w:val="24"/>
        </w:rPr>
        <w:t>７</w:t>
      </w:r>
      <w:r w:rsidR="00833343" w:rsidRPr="008E031A">
        <w:rPr>
          <w:rFonts w:ascii="ＭＳ ゴシック" w:eastAsia="ＭＳ ゴシック" w:hAnsi="ＭＳ ゴシック" w:hint="eastAsia"/>
          <w:sz w:val="24"/>
          <w:szCs w:val="24"/>
        </w:rPr>
        <w:t>の</w:t>
      </w:r>
      <w:r w:rsidRPr="008E031A">
        <w:rPr>
          <w:rFonts w:ascii="ＭＳ ゴシック" w:eastAsia="ＭＳ ゴシック" w:hAnsi="ＭＳ ゴシック" w:hint="eastAsia"/>
          <w:sz w:val="24"/>
          <w:szCs w:val="24"/>
        </w:rPr>
        <w:t>項目について、該当するところにチェックおよび記載をしてください。</w:t>
      </w: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１．食事・排便・着脱衣・身辺整理等を介助なく行うことができますか。</w:t>
      </w: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できる　□部分的にできる　□全てできない</w:t>
      </w: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部分的にできる、全てできない場合</w:t>
      </w:r>
      <w:r w:rsidR="00267C9F" w:rsidRPr="008E031A">
        <w:rPr>
          <w:rFonts w:ascii="ＭＳ ゴシック" w:eastAsia="ＭＳ ゴシック" w:hAnsi="ＭＳ ゴシック" w:hint="eastAsia"/>
          <w:sz w:val="24"/>
          <w:szCs w:val="24"/>
        </w:rPr>
        <w:t>→</w:t>
      </w:r>
    </w:p>
    <w:p w:rsidR="00BE50B1" w:rsidRPr="008E031A" w:rsidRDefault="00BE50B1" w:rsidP="00267C9F">
      <w:pPr>
        <w:ind w:firstLineChars="200" w:firstLine="480"/>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状況：　　　　　　　　　　　　　　　　</w:t>
      </w:r>
      <w:r w:rsidR="00826DF5"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 xml:space="preserve">　　　　</w:t>
      </w:r>
      <w:r w:rsidR="00267C9F"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 xml:space="preserve">　　　　　　　　　　　）</w:t>
      </w:r>
    </w:p>
    <w:p w:rsidR="00833343" w:rsidRPr="008E031A" w:rsidRDefault="00833343" w:rsidP="00156DC7">
      <w:pPr>
        <w:rPr>
          <w:rFonts w:ascii="ＭＳ ゴシック" w:eastAsia="ＭＳ ゴシック" w:hAnsi="ＭＳ ゴシック"/>
          <w:sz w:val="24"/>
          <w:szCs w:val="24"/>
        </w:rPr>
      </w:pPr>
    </w:p>
    <w:p w:rsidR="007E0EA2" w:rsidRPr="008E031A" w:rsidRDefault="00E611A2"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２．</w:t>
      </w:r>
      <w:r w:rsidR="00156DC7" w:rsidRPr="008E031A">
        <w:rPr>
          <w:rFonts w:ascii="ＭＳ ゴシック" w:eastAsia="ＭＳ ゴシック" w:hAnsi="ＭＳ ゴシック" w:hint="eastAsia"/>
          <w:sz w:val="24"/>
          <w:szCs w:val="24"/>
        </w:rPr>
        <w:t>今までに大きな病気</w:t>
      </w:r>
      <w:r w:rsidR="00C24D75" w:rsidRPr="008E031A">
        <w:rPr>
          <w:rFonts w:ascii="ＭＳ ゴシック" w:eastAsia="ＭＳ ゴシック" w:hAnsi="ＭＳ ゴシック" w:hint="eastAsia"/>
          <w:sz w:val="24"/>
          <w:szCs w:val="24"/>
        </w:rPr>
        <w:t>にかかったこと</w:t>
      </w:r>
      <w:r w:rsidR="00156DC7" w:rsidRPr="008E031A">
        <w:rPr>
          <w:rFonts w:ascii="ＭＳ ゴシック" w:eastAsia="ＭＳ ゴシック" w:hAnsi="ＭＳ ゴシック" w:hint="eastAsia"/>
          <w:sz w:val="24"/>
          <w:szCs w:val="24"/>
        </w:rPr>
        <w:t xml:space="preserve">はありますか。　</w:t>
      </w:r>
    </w:p>
    <w:p w:rsidR="00156DC7" w:rsidRPr="008E031A" w:rsidRDefault="007E0EA2" w:rsidP="00182DE8">
      <w:pPr>
        <w:ind w:firstLineChars="300" w:firstLine="720"/>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はい</w:t>
      </w:r>
      <w:r w:rsidR="00156DC7"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いいえ</w:t>
      </w:r>
    </w:p>
    <w:p w:rsidR="00156DC7" w:rsidRPr="008E031A" w:rsidRDefault="00E40553"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はい</w:t>
      </w:r>
      <w:r w:rsidR="00267C9F" w:rsidRPr="008E031A">
        <w:rPr>
          <w:rFonts w:ascii="ＭＳ ゴシック" w:eastAsia="ＭＳ ゴシック" w:hAnsi="ＭＳ ゴシック" w:hint="eastAsia"/>
          <w:sz w:val="24"/>
          <w:szCs w:val="24"/>
        </w:rPr>
        <w:t>の場合→</w:t>
      </w:r>
    </w:p>
    <w:p w:rsidR="00156DC7" w:rsidRPr="008E031A" w:rsidRDefault="00156DC7"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何才の時（　　　）　かかった病名（　　　　　　）　医療機関名（　　　</w:t>
      </w:r>
      <w:r w:rsidR="00826DF5"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 xml:space="preserve">　　　　　）</w:t>
      </w:r>
    </w:p>
    <w:p w:rsidR="00156DC7" w:rsidRPr="008E031A" w:rsidRDefault="00E40553"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治療中の場合→</w:t>
      </w:r>
    </w:p>
    <w:p w:rsidR="00C24D75" w:rsidRPr="008E031A" w:rsidRDefault="00C24D75" w:rsidP="00C24D75">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病名・障がい名（　　</w:t>
      </w:r>
      <w:r w:rsidR="00BE50B1"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病院・施設名　（　　　　　　　　　　　　　）</w:t>
      </w:r>
    </w:p>
    <w:p w:rsidR="00C24D75" w:rsidRPr="008E031A" w:rsidRDefault="00C24D75" w:rsidP="00C24D75">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通院状況　　 </w:t>
      </w:r>
      <w:r w:rsidR="00833343"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　　　　　　　　　　　　　　　　　  　　　　　　　　　　　）</w:t>
      </w:r>
    </w:p>
    <w:p w:rsidR="000A78B7" w:rsidRPr="008E031A" w:rsidRDefault="000A78B7" w:rsidP="00156DC7">
      <w:pPr>
        <w:rPr>
          <w:rFonts w:ascii="ＭＳ ゴシック" w:eastAsia="ＭＳ ゴシック" w:hAnsi="ＭＳ ゴシック"/>
          <w:sz w:val="24"/>
          <w:szCs w:val="24"/>
        </w:rPr>
      </w:pPr>
    </w:p>
    <w:p w:rsidR="00E611A2" w:rsidRPr="008E031A" w:rsidRDefault="00833343"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３</w:t>
      </w:r>
      <w:r w:rsidR="00C24D75" w:rsidRPr="008E031A">
        <w:rPr>
          <w:rFonts w:ascii="ＭＳ ゴシック" w:eastAsia="ＭＳ ゴシック" w:hAnsi="ＭＳ ゴシック" w:hint="eastAsia"/>
          <w:sz w:val="24"/>
          <w:szCs w:val="24"/>
        </w:rPr>
        <w:t>．薬を飲んで</w:t>
      </w:r>
      <w:r w:rsidR="0073222D" w:rsidRPr="008E031A">
        <w:rPr>
          <w:rFonts w:ascii="ＭＳ ゴシック" w:eastAsia="ＭＳ ゴシック" w:hAnsi="ＭＳ ゴシック" w:hint="eastAsia"/>
          <w:sz w:val="24"/>
          <w:szCs w:val="24"/>
        </w:rPr>
        <w:t>いますか</w:t>
      </w:r>
      <w:r w:rsidR="00400422" w:rsidRPr="008E031A">
        <w:rPr>
          <w:rFonts w:ascii="ＭＳ ゴシック" w:eastAsia="ＭＳ ゴシック" w:hAnsi="ＭＳ ゴシック" w:hint="eastAsia"/>
          <w:sz w:val="24"/>
          <w:szCs w:val="24"/>
        </w:rPr>
        <w:t>。</w:t>
      </w:r>
    </w:p>
    <w:p w:rsidR="0073222D" w:rsidRPr="008E031A" w:rsidRDefault="0073222D"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はい　□いいえ</w:t>
      </w:r>
    </w:p>
    <w:p w:rsidR="0073222D" w:rsidRPr="008E031A" w:rsidRDefault="0073222D"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w:t>
      </w:r>
      <w:r w:rsidR="001F3352"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はいの場合</w:t>
      </w:r>
      <w:r w:rsidR="00F23179" w:rsidRPr="008E031A">
        <w:rPr>
          <w:rFonts w:ascii="ＭＳ ゴシック" w:eastAsia="ＭＳ ゴシック" w:hAnsi="ＭＳ ゴシック" w:hint="eastAsia"/>
          <w:sz w:val="24"/>
          <w:szCs w:val="24"/>
        </w:rPr>
        <w:t>→名称（　　　　　　　　　　　）いつ頃から飲んでいますか（　　歳</w:t>
      </w:r>
      <w:r w:rsidRPr="008E031A">
        <w:rPr>
          <w:rFonts w:ascii="ＭＳ ゴシック" w:eastAsia="ＭＳ ゴシック" w:hAnsi="ＭＳ ゴシック" w:hint="eastAsia"/>
          <w:sz w:val="24"/>
          <w:szCs w:val="24"/>
        </w:rPr>
        <w:t>頃）</w:t>
      </w:r>
    </w:p>
    <w:p w:rsidR="00A54CC2" w:rsidRPr="008E031A" w:rsidRDefault="00A54CC2" w:rsidP="00156DC7">
      <w:pPr>
        <w:rPr>
          <w:rFonts w:ascii="ＭＳ ゴシック" w:eastAsia="ＭＳ ゴシック" w:hAnsi="ＭＳ ゴシック"/>
          <w:sz w:val="24"/>
          <w:szCs w:val="24"/>
        </w:rPr>
      </w:pPr>
    </w:p>
    <w:p w:rsidR="000A78B7" w:rsidRPr="008E031A" w:rsidRDefault="00833343" w:rsidP="000A78B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４</w:t>
      </w:r>
      <w:r w:rsidR="000A78B7" w:rsidRPr="008E031A">
        <w:rPr>
          <w:rFonts w:ascii="ＭＳ ゴシック" w:eastAsia="ＭＳ ゴシック" w:hAnsi="ＭＳ ゴシック" w:hint="eastAsia"/>
          <w:sz w:val="24"/>
          <w:szCs w:val="24"/>
        </w:rPr>
        <w:t>．食物アレルギーはありますか</w:t>
      </w:r>
      <w:r w:rsidR="00400422" w:rsidRPr="008E031A">
        <w:rPr>
          <w:rFonts w:ascii="ＭＳ ゴシック" w:eastAsia="ＭＳ ゴシック" w:hAnsi="ＭＳ ゴシック" w:hint="eastAsia"/>
          <w:sz w:val="24"/>
          <w:szCs w:val="24"/>
        </w:rPr>
        <w:t>。</w:t>
      </w:r>
    </w:p>
    <w:p w:rsidR="000A78B7" w:rsidRPr="008E031A" w:rsidRDefault="000A78B7" w:rsidP="000A78B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はい　□いいえ　</w:t>
      </w:r>
      <w:r w:rsidR="001F3352"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はいの場合→□卵　□牛乳　□小麦　□大豆　□その他</w:t>
      </w:r>
    </w:p>
    <w:p w:rsidR="0073222D" w:rsidRPr="008E031A" w:rsidRDefault="00F23179"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その他の場合（内容：　　　　　　　　　　　　　　　　　　）</w:t>
      </w:r>
    </w:p>
    <w:p w:rsidR="00833343" w:rsidRPr="008E031A" w:rsidRDefault="00D11A6B"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５．平熱は何度ですか。</w:t>
      </w:r>
      <w:r w:rsidR="00833343" w:rsidRPr="008E031A">
        <w:rPr>
          <w:rFonts w:ascii="ＭＳ ゴシック" w:eastAsia="ＭＳ ゴシック" w:hAnsi="ＭＳ ゴシック" w:hint="eastAsia"/>
          <w:sz w:val="24"/>
          <w:szCs w:val="24"/>
        </w:rPr>
        <w:t>（　　　　度　　分）</w:t>
      </w:r>
      <w:r w:rsidRPr="008E031A">
        <w:rPr>
          <w:rFonts w:ascii="ＭＳ ゴシック" w:eastAsia="ＭＳ ゴシック" w:hAnsi="ＭＳ ゴシック" w:hint="eastAsia"/>
          <w:sz w:val="24"/>
          <w:szCs w:val="24"/>
        </w:rPr>
        <w:t xml:space="preserve">　</w:t>
      </w:r>
    </w:p>
    <w:p w:rsidR="00833343" w:rsidRPr="008E031A" w:rsidRDefault="00833343" w:rsidP="00156DC7">
      <w:pPr>
        <w:rPr>
          <w:rFonts w:ascii="ＭＳ ゴシック" w:eastAsia="ＭＳ ゴシック" w:hAnsi="ＭＳ ゴシック"/>
          <w:sz w:val="10"/>
          <w:szCs w:val="10"/>
        </w:rPr>
      </w:pP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６．今まで発達上のことで専門機関に相談や通所されたことがありますか。</w:t>
      </w: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はい　□いいえ</w:t>
      </w:r>
    </w:p>
    <w:p w:rsidR="00BE50B1" w:rsidRPr="008E031A" w:rsidRDefault="00F23179" w:rsidP="00BE50B1">
      <w:pPr>
        <w:ind w:firstLineChars="300" w:firstLine="720"/>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はいの場合→相談機関</w:t>
      </w:r>
      <w:r w:rsidR="00BE50B1" w:rsidRPr="008E031A">
        <w:rPr>
          <w:rFonts w:ascii="ＭＳ ゴシック" w:eastAsia="ＭＳ ゴシック" w:hAnsi="ＭＳ ゴシック" w:hint="eastAsia"/>
          <w:sz w:val="24"/>
          <w:szCs w:val="24"/>
        </w:rPr>
        <w:t xml:space="preserve">名をご記入ください（　　　　　　　　　　　　　　　　　）　</w:t>
      </w:r>
    </w:p>
    <w:p w:rsidR="00BE50B1" w:rsidRPr="008E031A" w:rsidRDefault="00BE50B1" w:rsidP="00BE50B1">
      <w:pPr>
        <w:ind w:firstLineChars="300" w:firstLine="720"/>
        <w:rPr>
          <w:rFonts w:ascii="ＭＳ ゴシック" w:eastAsia="ＭＳ ゴシック" w:hAnsi="ＭＳ ゴシック"/>
          <w:sz w:val="24"/>
          <w:szCs w:val="24"/>
        </w:rPr>
      </w:pPr>
    </w:p>
    <w:p w:rsidR="00BE50B1" w:rsidRPr="008E031A" w:rsidRDefault="00BE50B1" w:rsidP="00BE50B1">
      <w:pPr>
        <w:ind w:firstLineChars="300" w:firstLine="720"/>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発達障害の診断を受けたことがありますか</w:t>
      </w:r>
    </w:p>
    <w:p w:rsidR="00BE50B1" w:rsidRPr="008E031A" w:rsidRDefault="00BE50B1" w:rsidP="00BE50B1">
      <w:pPr>
        <w:ind w:firstLineChars="300" w:firstLine="720"/>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はい　□いいえ</w:t>
      </w:r>
    </w:p>
    <w:p w:rsidR="00BE50B1" w:rsidRPr="008E031A" w:rsidRDefault="00BE50B1" w:rsidP="00BE50B1">
      <w:pPr>
        <w:ind w:firstLineChars="300" w:firstLine="720"/>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はいの場合→診断名（　　　　　　　　　　　）　診断機関（　　　　</w:t>
      </w:r>
      <w:r w:rsidR="00826DF5"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rPr>
        <w:t xml:space="preserve">　　　　）</w:t>
      </w:r>
    </w:p>
    <w:p w:rsidR="00BE50B1" w:rsidRPr="008E031A" w:rsidRDefault="00BE50B1" w:rsidP="00BE50B1">
      <w:pPr>
        <w:ind w:firstLineChars="300" w:firstLine="720"/>
        <w:rPr>
          <w:rFonts w:ascii="ＭＳ ゴシック" w:eastAsia="ＭＳ ゴシック" w:hAnsi="ＭＳ ゴシック"/>
          <w:sz w:val="24"/>
          <w:szCs w:val="24"/>
        </w:rPr>
      </w:pP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相談機関や保育園に連絡をとらせてもらってもよろしいですか</w:t>
      </w:r>
    </w:p>
    <w:p w:rsidR="00BE50B1" w:rsidRPr="008E031A" w:rsidRDefault="00BE50B1" w:rsidP="00BE50B1">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 xml:space="preserve">　　　□はい　□いいえ</w:t>
      </w:r>
    </w:p>
    <w:p w:rsidR="00833343" w:rsidRPr="008E031A" w:rsidRDefault="00833343" w:rsidP="00156DC7">
      <w:pPr>
        <w:rPr>
          <w:rFonts w:ascii="ＭＳ ゴシック" w:eastAsia="ＭＳ ゴシック" w:hAnsi="ＭＳ ゴシック"/>
          <w:sz w:val="24"/>
          <w:szCs w:val="24"/>
        </w:rPr>
      </w:pPr>
    </w:p>
    <w:p w:rsidR="0073222D" w:rsidRPr="008E031A" w:rsidRDefault="00833343" w:rsidP="00156DC7">
      <w:pPr>
        <w:rPr>
          <w:rFonts w:ascii="ＭＳ ゴシック" w:eastAsia="ＭＳ ゴシック" w:hAnsi="ＭＳ ゴシック"/>
          <w:sz w:val="24"/>
          <w:szCs w:val="24"/>
        </w:rPr>
      </w:pPr>
      <w:r w:rsidRPr="008E031A">
        <w:rPr>
          <w:rFonts w:ascii="ＭＳ ゴシック" w:eastAsia="ＭＳ ゴシック" w:hAnsi="ＭＳ ゴシック" w:hint="eastAsia"/>
          <w:sz w:val="24"/>
          <w:szCs w:val="24"/>
        </w:rPr>
        <w:t>７</w:t>
      </w:r>
      <w:r w:rsidR="0073222D" w:rsidRPr="008E031A">
        <w:rPr>
          <w:rFonts w:ascii="ＭＳ ゴシック" w:eastAsia="ＭＳ ゴシック" w:hAnsi="ＭＳ ゴシック" w:hint="eastAsia"/>
          <w:sz w:val="24"/>
          <w:szCs w:val="24"/>
        </w:rPr>
        <w:t>．その他</w:t>
      </w:r>
      <w:r w:rsidR="00A54CC2" w:rsidRPr="008E031A">
        <w:rPr>
          <w:rFonts w:ascii="ＭＳ ゴシック" w:eastAsia="ＭＳ ゴシック" w:hAnsi="ＭＳ ゴシック" w:hint="eastAsia"/>
          <w:sz w:val="24"/>
          <w:szCs w:val="24"/>
        </w:rPr>
        <w:t>集団生活で心配なことがありましたらご記入ください。</w:t>
      </w:r>
    </w:p>
    <w:p w:rsidR="0073222D" w:rsidRPr="008E031A" w:rsidRDefault="0073222D" w:rsidP="0073222D">
      <w:pPr>
        <w:rPr>
          <w:rFonts w:ascii="ＭＳ ゴシック" w:eastAsia="ＭＳ ゴシック" w:hAnsi="ＭＳ ゴシック"/>
          <w:sz w:val="24"/>
          <w:szCs w:val="24"/>
          <w:u w:val="single"/>
        </w:rPr>
      </w:pPr>
      <w:r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u w:val="single"/>
        </w:rPr>
        <w:t xml:space="preserve">　　　　　　　　　　　　　　　　　　　　　　　　　　　　　　　　　　　　　　　　　</w:t>
      </w:r>
    </w:p>
    <w:p w:rsidR="00833343" w:rsidRPr="008E031A" w:rsidRDefault="0073222D" w:rsidP="00156DC7">
      <w:pPr>
        <w:rPr>
          <w:rFonts w:ascii="ＭＳ ゴシック" w:eastAsia="ＭＳ ゴシック" w:hAnsi="ＭＳ ゴシック"/>
          <w:sz w:val="24"/>
          <w:szCs w:val="24"/>
          <w:u w:val="single"/>
        </w:rPr>
      </w:pPr>
      <w:r w:rsidRPr="008E031A">
        <w:rPr>
          <w:rFonts w:ascii="ＭＳ ゴシック" w:eastAsia="ＭＳ ゴシック" w:hAnsi="ＭＳ ゴシック" w:hint="eastAsia"/>
          <w:sz w:val="24"/>
          <w:szCs w:val="24"/>
        </w:rPr>
        <w:t xml:space="preserve">　　　</w:t>
      </w:r>
      <w:r w:rsidRPr="008E031A">
        <w:rPr>
          <w:rFonts w:ascii="ＭＳ ゴシック" w:eastAsia="ＭＳ ゴシック" w:hAnsi="ＭＳ ゴシック" w:hint="eastAsia"/>
          <w:sz w:val="24"/>
          <w:szCs w:val="24"/>
          <w:u w:val="single"/>
        </w:rPr>
        <w:t xml:space="preserve">　　　　　　　　　　　　　　　　　　　　　　　　　　　　　　　　　　　　　　　</w:t>
      </w:r>
    </w:p>
    <w:p w:rsidR="00833343" w:rsidRPr="002D31F6" w:rsidRDefault="00267C9F" w:rsidP="002D31F6">
      <w:pPr>
        <w:ind w:firstLineChars="1100" w:firstLine="2420"/>
        <w:rPr>
          <w:rFonts w:ascii="ＭＳ ゴシック" w:eastAsia="ＭＳ ゴシック" w:hAnsi="ＭＳ ゴシック"/>
          <w:sz w:val="22"/>
        </w:rPr>
      </w:pPr>
      <w:r w:rsidRPr="002D31F6">
        <w:rPr>
          <w:rFonts w:ascii="ＭＳ ゴシック" w:eastAsia="ＭＳ ゴシック" w:hAnsi="ＭＳ ゴシック" w:hint="eastAsia"/>
          <w:sz w:val="22"/>
        </w:rPr>
        <w:t>※市川市放課後保育クラブ入所承認申請書と併せて提出してください。</w:t>
      </w:r>
    </w:p>
    <w:p w:rsidR="002D31F6" w:rsidRPr="00354E81" w:rsidRDefault="002D31F6" w:rsidP="002D31F6">
      <w:pPr>
        <w:ind w:firstLineChars="1100" w:firstLine="2420"/>
        <w:rPr>
          <w:rFonts w:ascii="ＭＳ ゴシック" w:eastAsia="ＭＳ ゴシック" w:hAnsi="ＭＳ ゴシック"/>
          <w:sz w:val="22"/>
        </w:rPr>
      </w:pPr>
      <w:r w:rsidRPr="00354E81">
        <w:rPr>
          <w:rFonts w:ascii="ＭＳ ゴシック" w:eastAsia="ＭＳ ゴシック" w:hAnsi="ＭＳ ゴシック" w:hint="eastAsia"/>
          <w:sz w:val="22"/>
        </w:rPr>
        <w:t>※</w:t>
      </w:r>
      <w:r w:rsidR="00B2191E" w:rsidRPr="00354E81">
        <w:rPr>
          <w:rFonts w:ascii="ＭＳ ゴシック" w:eastAsia="ＭＳ ゴシック" w:hAnsi="ＭＳ ゴシック" w:hint="eastAsia"/>
          <w:sz w:val="22"/>
        </w:rPr>
        <w:t>お子様へのより良い支援のため正確な記載をお願いします</w:t>
      </w:r>
      <w:r w:rsidRPr="00354E81">
        <w:rPr>
          <w:rFonts w:ascii="ＭＳ ゴシック" w:eastAsia="ＭＳ ゴシック" w:hAnsi="ＭＳ ゴシック" w:hint="eastAsia"/>
          <w:sz w:val="22"/>
        </w:rPr>
        <w:t>。</w:t>
      </w:r>
    </w:p>
    <w:sectPr w:rsidR="002D31F6" w:rsidRPr="00354E81" w:rsidSect="002D31F6">
      <w:pgSz w:w="11906" w:h="16838" w:code="9"/>
      <w:pgMar w:top="567" w:right="720" w:bottom="454" w:left="1418"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5D" w:rsidRDefault="005C3A5D" w:rsidP="007D192C">
      <w:r>
        <w:separator/>
      </w:r>
    </w:p>
  </w:endnote>
  <w:endnote w:type="continuationSeparator" w:id="0">
    <w:p w:rsidR="005C3A5D" w:rsidRDefault="005C3A5D" w:rsidP="007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5D" w:rsidRDefault="005C3A5D" w:rsidP="007D192C">
      <w:r>
        <w:separator/>
      </w:r>
    </w:p>
  </w:footnote>
  <w:footnote w:type="continuationSeparator" w:id="0">
    <w:p w:rsidR="005C3A5D" w:rsidRDefault="005C3A5D" w:rsidP="007D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C7"/>
    <w:rsid w:val="0009700E"/>
    <w:rsid w:val="000A78B7"/>
    <w:rsid w:val="000D3B65"/>
    <w:rsid w:val="0010520C"/>
    <w:rsid w:val="00114025"/>
    <w:rsid w:val="00156DC7"/>
    <w:rsid w:val="00172A86"/>
    <w:rsid w:val="00182DE8"/>
    <w:rsid w:val="001A702D"/>
    <w:rsid w:val="001F3352"/>
    <w:rsid w:val="001F5A10"/>
    <w:rsid w:val="00201C14"/>
    <w:rsid w:val="00267C9F"/>
    <w:rsid w:val="0028289C"/>
    <w:rsid w:val="002B4A6A"/>
    <w:rsid w:val="002D31F6"/>
    <w:rsid w:val="002D5066"/>
    <w:rsid w:val="002F7B49"/>
    <w:rsid w:val="00304FCE"/>
    <w:rsid w:val="00316042"/>
    <w:rsid w:val="00320266"/>
    <w:rsid w:val="003211CA"/>
    <w:rsid w:val="003464F5"/>
    <w:rsid w:val="00354E81"/>
    <w:rsid w:val="00392415"/>
    <w:rsid w:val="003A1F78"/>
    <w:rsid w:val="003A67BC"/>
    <w:rsid w:val="003D0B30"/>
    <w:rsid w:val="003E50E9"/>
    <w:rsid w:val="00400422"/>
    <w:rsid w:val="0044482D"/>
    <w:rsid w:val="00495655"/>
    <w:rsid w:val="004B2356"/>
    <w:rsid w:val="004B4F99"/>
    <w:rsid w:val="004C7492"/>
    <w:rsid w:val="005931BC"/>
    <w:rsid w:val="005C3A5D"/>
    <w:rsid w:val="005C4ADF"/>
    <w:rsid w:val="006A0A2A"/>
    <w:rsid w:val="00711B3C"/>
    <w:rsid w:val="00714BA1"/>
    <w:rsid w:val="0073222D"/>
    <w:rsid w:val="00781376"/>
    <w:rsid w:val="007A29E7"/>
    <w:rsid w:val="007B796C"/>
    <w:rsid w:val="007D192C"/>
    <w:rsid w:val="007E0EA2"/>
    <w:rsid w:val="008112BA"/>
    <w:rsid w:val="00815A86"/>
    <w:rsid w:val="008238B6"/>
    <w:rsid w:val="00826DF5"/>
    <w:rsid w:val="00833343"/>
    <w:rsid w:val="0084207F"/>
    <w:rsid w:val="00844C00"/>
    <w:rsid w:val="00865C92"/>
    <w:rsid w:val="008E031A"/>
    <w:rsid w:val="008E75EA"/>
    <w:rsid w:val="00903C7B"/>
    <w:rsid w:val="009F7EAC"/>
    <w:rsid w:val="00A129DB"/>
    <w:rsid w:val="00A16B3E"/>
    <w:rsid w:val="00A44619"/>
    <w:rsid w:val="00A54CC2"/>
    <w:rsid w:val="00AE2B03"/>
    <w:rsid w:val="00B1409C"/>
    <w:rsid w:val="00B1739D"/>
    <w:rsid w:val="00B2191E"/>
    <w:rsid w:val="00B47618"/>
    <w:rsid w:val="00B600AB"/>
    <w:rsid w:val="00BA4E65"/>
    <w:rsid w:val="00BE50B1"/>
    <w:rsid w:val="00C24D75"/>
    <w:rsid w:val="00C32892"/>
    <w:rsid w:val="00CB18F3"/>
    <w:rsid w:val="00D027D4"/>
    <w:rsid w:val="00D11A6B"/>
    <w:rsid w:val="00DD3E2B"/>
    <w:rsid w:val="00E24FB2"/>
    <w:rsid w:val="00E40553"/>
    <w:rsid w:val="00E611A2"/>
    <w:rsid w:val="00E923A4"/>
    <w:rsid w:val="00ED0A3B"/>
    <w:rsid w:val="00ED3A98"/>
    <w:rsid w:val="00F23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92C"/>
    <w:pPr>
      <w:tabs>
        <w:tab w:val="center" w:pos="4252"/>
        <w:tab w:val="right" w:pos="8504"/>
      </w:tabs>
      <w:snapToGrid w:val="0"/>
    </w:pPr>
  </w:style>
  <w:style w:type="character" w:customStyle="1" w:styleId="a4">
    <w:name w:val="ヘッダー (文字)"/>
    <w:basedOn w:val="a0"/>
    <w:link w:val="a3"/>
    <w:uiPriority w:val="99"/>
    <w:rsid w:val="007D192C"/>
  </w:style>
  <w:style w:type="paragraph" w:styleId="a5">
    <w:name w:val="footer"/>
    <w:basedOn w:val="a"/>
    <w:link w:val="a6"/>
    <w:uiPriority w:val="99"/>
    <w:unhideWhenUsed/>
    <w:rsid w:val="007D192C"/>
    <w:pPr>
      <w:tabs>
        <w:tab w:val="center" w:pos="4252"/>
        <w:tab w:val="right" w:pos="8504"/>
      </w:tabs>
      <w:snapToGrid w:val="0"/>
    </w:pPr>
  </w:style>
  <w:style w:type="character" w:customStyle="1" w:styleId="a6">
    <w:name w:val="フッター (文字)"/>
    <w:basedOn w:val="a0"/>
    <w:link w:val="a5"/>
    <w:uiPriority w:val="99"/>
    <w:rsid w:val="007D192C"/>
  </w:style>
  <w:style w:type="paragraph" w:styleId="a7">
    <w:name w:val="Balloon Text"/>
    <w:basedOn w:val="a"/>
    <w:link w:val="a8"/>
    <w:uiPriority w:val="99"/>
    <w:semiHidden/>
    <w:unhideWhenUsed/>
    <w:rsid w:val="004B2356"/>
    <w:rPr>
      <w:rFonts w:ascii="Arial" w:eastAsia="ＭＳ ゴシック" w:hAnsi="Arial"/>
      <w:sz w:val="18"/>
      <w:szCs w:val="18"/>
    </w:rPr>
  </w:style>
  <w:style w:type="character" w:customStyle="1" w:styleId="a8">
    <w:name w:val="吹き出し (文字)"/>
    <w:link w:val="a7"/>
    <w:uiPriority w:val="99"/>
    <w:semiHidden/>
    <w:rsid w:val="004B2356"/>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0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92C"/>
    <w:pPr>
      <w:tabs>
        <w:tab w:val="center" w:pos="4252"/>
        <w:tab w:val="right" w:pos="8504"/>
      </w:tabs>
      <w:snapToGrid w:val="0"/>
    </w:pPr>
  </w:style>
  <w:style w:type="character" w:customStyle="1" w:styleId="a4">
    <w:name w:val="ヘッダー (文字)"/>
    <w:basedOn w:val="a0"/>
    <w:link w:val="a3"/>
    <w:uiPriority w:val="99"/>
    <w:rsid w:val="007D192C"/>
  </w:style>
  <w:style w:type="paragraph" w:styleId="a5">
    <w:name w:val="footer"/>
    <w:basedOn w:val="a"/>
    <w:link w:val="a6"/>
    <w:uiPriority w:val="99"/>
    <w:unhideWhenUsed/>
    <w:rsid w:val="007D192C"/>
    <w:pPr>
      <w:tabs>
        <w:tab w:val="center" w:pos="4252"/>
        <w:tab w:val="right" w:pos="8504"/>
      </w:tabs>
      <w:snapToGrid w:val="0"/>
    </w:pPr>
  </w:style>
  <w:style w:type="character" w:customStyle="1" w:styleId="a6">
    <w:name w:val="フッター (文字)"/>
    <w:basedOn w:val="a0"/>
    <w:link w:val="a5"/>
    <w:uiPriority w:val="99"/>
    <w:rsid w:val="007D192C"/>
  </w:style>
  <w:style w:type="paragraph" w:styleId="a7">
    <w:name w:val="Balloon Text"/>
    <w:basedOn w:val="a"/>
    <w:link w:val="a8"/>
    <w:uiPriority w:val="99"/>
    <w:semiHidden/>
    <w:unhideWhenUsed/>
    <w:rsid w:val="004B2356"/>
    <w:rPr>
      <w:rFonts w:ascii="Arial" w:eastAsia="ＭＳ ゴシック" w:hAnsi="Arial"/>
      <w:sz w:val="18"/>
      <w:szCs w:val="18"/>
    </w:rPr>
  </w:style>
  <w:style w:type="character" w:customStyle="1" w:styleId="a8">
    <w:name w:val="吹き出し (文字)"/>
    <w:link w:val="a7"/>
    <w:uiPriority w:val="99"/>
    <w:semiHidden/>
    <w:rsid w:val="004B235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0F43-9DA7-4B43-9DEE-31872E36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hikawa2013</cp:lastModifiedBy>
  <cp:revision>8</cp:revision>
  <cp:lastPrinted>2015-10-23T05:03:00Z</cp:lastPrinted>
  <dcterms:created xsi:type="dcterms:W3CDTF">2015-10-23T05:01:00Z</dcterms:created>
  <dcterms:modified xsi:type="dcterms:W3CDTF">2019-04-25T10:01:00Z</dcterms:modified>
</cp:coreProperties>
</file>